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8C" w:rsidRDefault="00D244C1" w:rsidP="00FB758C">
      <w:pPr>
        <w:pStyle w:val="NoSpacing"/>
        <w:tabs>
          <w:tab w:val="center" w:pos="5400"/>
          <w:tab w:val="right" w:pos="10800"/>
        </w:tabs>
        <w:rPr>
          <w:rFonts w:ascii="Algerian" w:hAnsi="Algerian"/>
          <w:b/>
          <w:sz w:val="50"/>
          <w:szCs w:val="50"/>
        </w:rPr>
      </w:pPr>
      <w:r w:rsidRPr="00FB758C">
        <w:rPr>
          <w:rFonts w:ascii="Algerian" w:hAnsi="Algerian"/>
          <w:b/>
          <w:sz w:val="50"/>
          <w:szCs w:val="50"/>
          <w:u w:val="single"/>
        </w:rPr>
        <w:t>Christianity – Simple or Complicated?</w:t>
      </w:r>
      <w:r w:rsidR="000A5F60" w:rsidRPr="00FB758C">
        <w:rPr>
          <w:rFonts w:ascii="Algerian" w:hAnsi="Algerian"/>
          <w:b/>
          <w:sz w:val="50"/>
          <w:szCs w:val="50"/>
        </w:rPr>
        <w:t xml:space="preserve"> </w:t>
      </w:r>
      <w:r w:rsidR="009728AF">
        <w:rPr>
          <w:rFonts w:ascii="Algerian" w:hAnsi="Algerian"/>
          <w:b/>
          <w:sz w:val="50"/>
          <w:szCs w:val="50"/>
        </w:rPr>
        <w:t>#</w:t>
      </w:r>
      <w:r w:rsidR="001F51AF">
        <w:rPr>
          <w:rFonts w:ascii="Algerian" w:hAnsi="Algerian"/>
          <w:b/>
          <w:sz w:val="50"/>
          <w:szCs w:val="50"/>
        </w:rPr>
        <w:t>7</w:t>
      </w:r>
    </w:p>
    <w:p w:rsidR="001F51AF" w:rsidRDefault="00CD3D75" w:rsidP="001C4CDF">
      <w:pPr>
        <w:pStyle w:val="NoSpacing"/>
        <w:tabs>
          <w:tab w:val="center" w:pos="5400"/>
          <w:tab w:val="right" w:pos="10800"/>
        </w:tabs>
        <w:jc w:val="center"/>
        <w:rPr>
          <w:rFonts w:ascii="Algerian" w:hAnsi="Algerian"/>
          <w:b/>
          <w:i/>
          <w:sz w:val="44"/>
          <w:szCs w:val="44"/>
        </w:rPr>
      </w:pPr>
      <w:r>
        <w:rPr>
          <w:rFonts w:ascii="Algerian" w:hAnsi="Algerian"/>
          <w:b/>
          <w:i/>
          <w:sz w:val="44"/>
          <w:szCs w:val="44"/>
        </w:rPr>
        <w:t>The beatitudes</w:t>
      </w:r>
      <w:r w:rsidR="001F51AF">
        <w:rPr>
          <w:rFonts w:ascii="Algerian" w:hAnsi="Algerian"/>
          <w:b/>
          <w:i/>
          <w:sz w:val="44"/>
          <w:szCs w:val="44"/>
        </w:rPr>
        <w:t xml:space="preserve"> – Group Therapy -</w:t>
      </w:r>
    </w:p>
    <w:p w:rsidR="00CD3D75" w:rsidRDefault="001F51AF" w:rsidP="001C4CDF">
      <w:pPr>
        <w:pStyle w:val="NoSpacing"/>
        <w:tabs>
          <w:tab w:val="center" w:pos="5400"/>
          <w:tab w:val="right" w:pos="10800"/>
        </w:tabs>
        <w:jc w:val="center"/>
        <w:rPr>
          <w:rFonts w:ascii="Algerian" w:hAnsi="Algerian"/>
          <w:b/>
          <w:i/>
          <w:sz w:val="44"/>
          <w:szCs w:val="44"/>
        </w:rPr>
      </w:pPr>
      <w:r>
        <w:rPr>
          <w:rFonts w:ascii="Algerian" w:hAnsi="Algerian"/>
          <w:b/>
          <w:i/>
          <w:sz w:val="44"/>
          <w:szCs w:val="44"/>
        </w:rPr>
        <w:t>The In-The-moment Interpretation</w:t>
      </w:r>
      <w:r w:rsidR="00CD3D75">
        <w:rPr>
          <w:rFonts w:ascii="Algerian" w:hAnsi="Algerian"/>
          <w:b/>
          <w:i/>
          <w:sz w:val="44"/>
          <w:szCs w:val="44"/>
        </w:rPr>
        <w:t xml:space="preserve"> </w:t>
      </w:r>
    </w:p>
    <w:p w:rsidR="001C4CDF" w:rsidRDefault="001C4CDF" w:rsidP="001C4CDF">
      <w:pPr>
        <w:pStyle w:val="NoSpacing"/>
        <w:tabs>
          <w:tab w:val="center" w:pos="5400"/>
          <w:tab w:val="right" w:pos="1080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9728AF" w:rsidRDefault="001F51AF" w:rsidP="005F38DD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Dale – In your experience, What are the toughest things about counseling?</w:t>
      </w:r>
    </w:p>
    <w:p w:rsidR="009728AF" w:rsidRDefault="001F51AF" w:rsidP="001F51AF">
      <w:pPr>
        <w:pStyle w:val="NoSpacing"/>
        <w:tabs>
          <w:tab w:val="left" w:pos="15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ab/>
      </w:r>
    </w:p>
    <w:p w:rsidR="001F51AF" w:rsidRDefault="001F51AF" w:rsidP="001F51AF">
      <w:pPr>
        <w:pStyle w:val="NoSpacing"/>
        <w:tabs>
          <w:tab w:val="left" w:pos="1560"/>
        </w:tabs>
        <w:rPr>
          <w:rFonts w:ascii="Times New Roman" w:hAnsi="Times New Roman" w:cs="Times New Roman"/>
          <w:i/>
          <w:sz w:val="46"/>
          <w:szCs w:val="46"/>
        </w:rPr>
      </w:pPr>
      <w:r w:rsidRPr="001F51AF">
        <w:rPr>
          <w:rFonts w:ascii="Times New Roman" w:hAnsi="Times New Roman" w:cs="Times New Roman"/>
          <w:b/>
          <w:i/>
          <w:sz w:val="46"/>
          <w:szCs w:val="46"/>
          <w:u w:val="single"/>
        </w:rPr>
        <w:t>Agree/Disagree</w:t>
      </w:r>
      <w:r>
        <w:rPr>
          <w:rFonts w:ascii="Times New Roman" w:hAnsi="Times New Roman" w:cs="Times New Roman"/>
          <w:i/>
          <w:sz w:val="46"/>
          <w:szCs w:val="46"/>
        </w:rPr>
        <w:t xml:space="preserve"> – One characteristic of emotional and spiritual maturity is to learn to live and thrive when confronted with unresolved challenges.</w:t>
      </w:r>
    </w:p>
    <w:p w:rsidR="001F51AF" w:rsidRDefault="001F51AF" w:rsidP="001F51AF">
      <w:pPr>
        <w:pStyle w:val="NoSpacing"/>
        <w:tabs>
          <w:tab w:val="left" w:pos="1560"/>
        </w:tabs>
        <w:rPr>
          <w:rFonts w:ascii="Times New Roman" w:hAnsi="Times New Roman" w:cs="Times New Roman"/>
          <w:i/>
          <w:sz w:val="46"/>
          <w:szCs w:val="46"/>
        </w:rPr>
      </w:pPr>
    </w:p>
    <w:p w:rsidR="001F51AF" w:rsidRDefault="001F51AF" w:rsidP="001F51AF">
      <w:pPr>
        <w:pStyle w:val="NoSpacing"/>
        <w:tabs>
          <w:tab w:val="left" w:pos="15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______________________________________________</w:t>
      </w:r>
    </w:p>
    <w:p w:rsidR="001F51AF" w:rsidRDefault="001F51AF" w:rsidP="001F51AF">
      <w:pPr>
        <w:pStyle w:val="NoSpacing"/>
        <w:tabs>
          <w:tab w:val="left" w:pos="1560"/>
        </w:tabs>
        <w:rPr>
          <w:rFonts w:ascii="Times New Roman" w:hAnsi="Times New Roman" w:cs="Times New Roman"/>
          <w:i/>
          <w:sz w:val="46"/>
          <w:szCs w:val="46"/>
        </w:rPr>
      </w:pPr>
    </w:p>
    <w:p w:rsidR="001F51AF" w:rsidRDefault="001F51AF" w:rsidP="001F51AF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hat if we learn to experience the Sermon On the Mount as a massi</w:t>
      </w:r>
      <w:r w:rsidR="00BA72AA">
        <w:rPr>
          <w:rFonts w:ascii="Times New Roman" w:hAnsi="Times New Roman" w:cs="Times New Roman"/>
          <w:i/>
          <w:sz w:val="46"/>
          <w:szCs w:val="46"/>
        </w:rPr>
        <w:t>v</w:t>
      </w:r>
      <w:r>
        <w:rPr>
          <w:rFonts w:ascii="Times New Roman" w:hAnsi="Times New Roman" w:cs="Times New Roman"/>
          <w:i/>
          <w:sz w:val="46"/>
          <w:szCs w:val="46"/>
        </w:rPr>
        <w:t>e moment of group therapy?</w:t>
      </w:r>
    </w:p>
    <w:p w:rsidR="007A243F" w:rsidRDefault="001F51AF" w:rsidP="001F51AF">
      <w:pPr>
        <w:pStyle w:val="NoSpacing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 </w:t>
      </w:r>
    </w:p>
    <w:p w:rsidR="001F51AF" w:rsidRPr="001F51AF" w:rsidRDefault="001F51AF" w:rsidP="001F51AF">
      <w:pPr>
        <w:pStyle w:val="NoSpacing"/>
        <w:tabs>
          <w:tab w:val="left" w:pos="8050"/>
        </w:tabs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1F51AF">
        <w:rPr>
          <w:rFonts w:ascii="Times New Roman" w:hAnsi="Times New Roman" w:cs="Times New Roman"/>
          <w:b/>
          <w:sz w:val="46"/>
          <w:szCs w:val="46"/>
          <w:u w:val="single"/>
        </w:rPr>
        <w:t>The Transformative Experience of Reframing</w:t>
      </w:r>
    </w:p>
    <w:p w:rsidR="001F51AF" w:rsidRDefault="001F51AF" w:rsidP="009728AF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</w:p>
    <w:p w:rsidR="001F51AF" w:rsidRDefault="001F51AF" w:rsidP="009728AF">
      <w:pPr>
        <w:pStyle w:val="NoSpacing"/>
        <w:tabs>
          <w:tab w:val="left" w:pos="80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 xml:space="preserve">One more important realization – Jesus is not </w:t>
      </w:r>
      <w:r w:rsidRPr="001F51AF">
        <w:rPr>
          <w:rFonts w:ascii="Times New Roman" w:hAnsi="Times New Roman" w:cs="Times New Roman"/>
          <w:b/>
          <w:i/>
          <w:sz w:val="46"/>
          <w:szCs w:val="46"/>
        </w:rPr>
        <w:t>granting</w:t>
      </w:r>
      <w:r>
        <w:rPr>
          <w:rFonts w:ascii="Times New Roman" w:hAnsi="Times New Roman" w:cs="Times New Roman"/>
          <w:i/>
          <w:sz w:val="46"/>
          <w:szCs w:val="46"/>
        </w:rPr>
        <w:t xml:space="preserve"> blessedness.  He is </w:t>
      </w:r>
      <w:r w:rsidRPr="001F51AF">
        <w:rPr>
          <w:rFonts w:ascii="Times New Roman" w:hAnsi="Times New Roman" w:cs="Times New Roman"/>
          <w:b/>
          <w:i/>
          <w:sz w:val="46"/>
          <w:szCs w:val="46"/>
        </w:rPr>
        <w:t>reframing</w:t>
      </w:r>
      <w:r>
        <w:rPr>
          <w:rFonts w:ascii="Times New Roman" w:hAnsi="Times New Roman" w:cs="Times New Roman"/>
          <w:i/>
          <w:sz w:val="46"/>
          <w:szCs w:val="46"/>
        </w:rPr>
        <w:t xml:space="preserve"> blessedness.</w:t>
      </w:r>
    </w:p>
    <w:p w:rsidR="00BA72AA" w:rsidRDefault="001F51AF" w:rsidP="001F51AF">
      <w:pPr>
        <w:pStyle w:val="NoSpacing"/>
        <w:tabs>
          <w:tab w:val="left" w:pos="225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ab/>
      </w:r>
    </w:p>
    <w:p w:rsidR="00273BC5" w:rsidRDefault="00273BC5" w:rsidP="00BA72AA">
      <w:pPr>
        <w:pStyle w:val="NoSpacing"/>
        <w:tabs>
          <w:tab w:val="left" w:pos="225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Matthew 5 – </w:t>
      </w:r>
      <w:r w:rsidR="001F51AF">
        <w:rPr>
          <w:rFonts w:ascii="Times New Roman" w:hAnsi="Times New Roman" w:cs="Times New Roman"/>
          <w:b/>
          <w:sz w:val="44"/>
          <w:szCs w:val="44"/>
        </w:rPr>
        <w:t xml:space="preserve">Reframing </w:t>
      </w:r>
      <w:r>
        <w:rPr>
          <w:rFonts w:ascii="Times New Roman" w:hAnsi="Times New Roman" w:cs="Times New Roman"/>
          <w:b/>
          <w:sz w:val="44"/>
          <w:szCs w:val="44"/>
        </w:rPr>
        <w:t>The Beatitudes</w:t>
      </w:r>
    </w:p>
    <w:p w:rsidR="006C0CEB" w:rsidRPr="006C0CEB" w:rsidRDefault="006C0CEB" w:rsidP="006C0CEB">
      <w:pPr>
        <w:tabs>
          <w:tab w:val="left" w:pos="1350"/>
        </w:tabs>
        <w:spacing w:before="100" w:beforeAutospacing="1" w:after="100" w:afterAutospacing="1" w:line="240" w:lineRule="auto"/>
        <w:rPr>
          <w:i/>
          <w:sz w:val="38"/>
          <w:szCs w:val="38"/>
        </w:rPr>
      </w:pPr>
      <w:r w:rsidRPr="006C0CEB">
        <w:rPr>
          <w:b/>
          <w:sz w:val="44"/>
          <w:szCs w:val="44"/>
          <w:u w:val="single"/>
        </w:rPr>
        <w:t>Important Note</w:t>
      </w:r>
      <w:r>
        <w:rPr>
          <w:b/>
        </w:rPr>
        <w:t xml:space="preserve"> – </w:t>
      </w:r>
      <w:r w:rsidRPr="006C0CEB">
        <w:rPr>
          <w:b/>
          <w:sz w:val="38"/>
          <w:szCs w:val="38"/>
        </w:rPr>
        <w:t>The beatitudes, as they appear in the New International Version of the Bible, are presente</w:t>
      </w:r>
      <w:r w:rsidR="00E94078">
        <w:rPr>
          <w:b/>
          <w:sz w:val="38"/>
          <w:szCs w:val="38"/>
        </w:rPr>
        <w:t>d</w:t>
      </w:r>
      <w:r w:rsidRPr="006C0CEB">
        <w:rPr>
          <w:b/>
          <w:sz w:val="38"/>
          <w:szCs w:val="38"/>
        </w:rPr>
        <w:t xml:space="preserve"> in </w:t>
      </w:r>
      <w:r w:rsidRPr="006C0CEB">
        <w:rPr>
          <w:b/>
          <w:i/>
          <w:sz w:val="38"/>
          <w:szCs w:val="38"/>
        </w:rPr>
        <w:t>BOLD</w:t>
      </w:r>
      <w:r w:rsidRPr="006C0CEB">
        <w:rPr>
          <w:b/>
          <w:sz w:val="38"/>
          <w:szCs w:val="38"/>
        </w:rPr>
        <w:t xml:space="preserve"> </w:t>
      </w:r>
      <w:r w:rsidRPr="006C0CEB">
        <w:rPr>
          <w:b/>
          <w:i/>
          <w:sz w:val="38"/>
          <w:szCs w:val="38"/>
        </w:rPr>
        <w:t>Italics.</w:t>
      </w:r>
    </w:p>
    <w:p w:rsidR="006C0CEB" w:rsidRPr="006C0CEB" w:rsidRDefault="006C0CEB" w:rsidP="006C0CEB">
      <w:pPr>
        <w:tabs>
          <w:tab w:val="left" w:pos="1350"/>
          <w:tab w:val="left" w:pos="8260"/>
        </w:tabs>
        <w:spacing w:before="100" w:beforeAutospacing="1" w:after="100" w:afterAutospacing="1" w:line="240" w:lineRule="auto"/>
        <w:rPr>
          <w:sz w:val="38"/>
          <w:szCs w:val="38"/>
        </w:rPr>
      </w:pPr>
      <w:r w:rsidRPr="006C0CEB">
        <w:rPr>
          <w:sz w:val="38"/>
          <w:szCs w:val="38"/>
        </w:rPr>
        <w:t xml:space="preserve">The suggested reframing of Jesus’ teaching are not in Bold nor are they italicized.  </w:t>
      </w:r>
    </w:p>
    <w:p w:rsidR="006C0CEB" w:rsidRPr="00E94078" w:rsidRDefault="006C0CEB" w:rsidP="006C0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>Here we go…</w:t>
      </w:r>
      <w:r w:rsidRPr="00E9407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1W</w:t>
      </w:r>
      <w:r w:rsidRPr="00E940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en Jesus saw the crowds, His disciples came to him, </w:t>
      </w:r>
      <w:r w:rsidRPr="00E9407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2 </w:t>
      </w:r>
      <w:r w:rsidRPr="00E940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nd he began to teach them.  </w:t>
      </w:r>
    </w:p>
    <w:p w:rsidR="006C0CEB" w:rsidRPr="00E94078" w:rsidRDefault="006C0CEB" w:rsidP="006C0CEB">
      <w:pPr>
        <w:tabs>
          <w:tab w:val="left" w:pos="1350"/>
        </w:tabs>
        <w:spacing w:before="100" w:beforeAutospacing="1" w:after="100" w:afterAutospacing="1" w:line="240" w:lineRule="auto"/>
        <w:rPr>
          <w:b/>
          <w:i/>
        </w:rPr>
      </w:pPr>
      <w:r w:rsidRPr="00E94078">
        <w:rPr>
          <w:rFonts w:ascii="Times New Roman" w:eastAsia="Times New Roman" w:hAnsi="Times New Roman" w:cs="Times New Roman"/>
          <w:b/>
          <w:i/>
          <w:sz w:val="24"/>
          <w:szCs w:val="24"/>
        </w:rPr>
        <w:t>He said:</w:t>
      </w:r>
      <w:r w:rsidRPr="00E94078">
        <w:rPr>
          <w:b/>
          <w:i/>
        </w:rPr>
        <w:t xml:space="preserve"> </w:t>
      </w:r>
    </w:p>
    <w:p w:rsidR="006C0CEB" w:rsidRPr="008E7BF5" w:rsidRDefault="006C0CEB" w:rsidP="008E7BF5">
      <w:pPr>
        <w:tabs>
          <w:tab w:val="left" w:pos="1350"/>
          <w:tab w:val="left" w:pos="8260"/>
        </w:tabs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371B5B" w:rsidRDefault="00371B5B" w:rsidP="006C0CEB">
      <w:pPr>
        <w:tabs>
          <w:tab w:val="left" w:pos="135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1B5B">
        <w:rPr>
          <w:rStyle w:val="woj"/>
          <w:b/>
          <w:i/>
          <w:vertAlign w:val="superscript"/>
        </w:rPr>
        <w:t>3 </w:t>
      </w:r>
      <w:r w:rsidRPr="00371B5B">
        <w:rPr>
          <w:rStyle w:val="woj"/>
          <w:b/>
          <w:i/>
        </w:rPr>
        <w:t>“Blessed are the poor in spirit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irs is the kingdom of heaven.</w:t>
      </w:r>
      <w:r w:rsidRPr="00371B5B">
        <w:rPr>
          <w:b/>
          <w:i/>
        </w:rPr>
        <w:br/>
      </w:r>
    </w:p>
    <w:p w:rsidR="008E7BF5" w:rsidRPr="008E7BF5" w:rsidRDefault="00273BC5" w:rsidP="008E7BF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E7BF5">
        <w:rPr>
          <w:rFonts w:ascii="Times New Roman" w:hAnsi="Times New Roman" w:cs="Times New Roman"/>
          <w:sz w:val="24"/>
          <w:szCs w:val="24"/>
          <w:vertAlign w:val="superscript"/>
        </w:rPr>
        <w:t>3 </w:t>
      </w:r>
      <w:r w:rsidRPr="008E7BF5">
        <w:rPr>
          <w:rFonts w:ascii="Times New Roman" w:hAnsi="Times New Roman" w:cs="Times New Roman"/>
          <w:sz w:val="24"/>
          <w:szCs w:val="24"/>
        </w:rPr>
        <w:t>“</w:t>
      </w:r>
      <w:r w:rsidR="001F51AF" w:rsidRPr="008E7BF5">
        <w:rPr>
          <w:rFonts w:ascii="Times New Roman" w:hAnsi="Times New Roman" w:cs="Times New Roman"/>
          <w:sz w:val="24"/>
          <w:szCs w:val="24"/>
        </w:rPr>
        <w:t>If you are poor in spirit, you are being blessed by God.</w:t>
      </w:r>
      <w:r w:rsidRPr="008E7BF5">
        <w:rPr>
          <w:rFonts w:ascii="Times New Roman" w:hAnsi="Times New Roman" w:cs="Times New Roman"/>
          <w:sz w:val="24"/>
          <w:szCs w:val="24"/>
        </w:rPr>
        <w:br/>
        <w:t>    </w:t>
      </w:r>
      <w:r w:rsidR="008E7BF5" w:rsidRPr="008E7BF5">
        <w:rPr>
          <w:rFonts w:ascii="Times New Roman" w:hAnsi="Times New Roman" w:cs="Times New Roman"/>
          <w:sz w:val="24"/>
          <w:szCs w:val="24"/>
        </w:rPr>
        <w:t>The kingdom of the world will recede and the kingdom of heaven will take hold.</w:t>
      </w:r>
    </w:p>
    <w:p w:rsidR="00371B5B" w:rsidRPr="008E7BF5" w:rsidRDefault="008E7BF5" w:rsidP="008E7BF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E7BF5">
        <w:rPr>
          <w:rFonts w:ascii="Times New Roman" w:hAnsi="Times New Roman" w:cs="Times New Roman"/>
          <w:sz w:val="24"/>
          <w:szCs w:val="24"/>
        </w:rPr>
        <w:t>Its riches will become your riches…  And you will be rich</w:t>
      </w:r>
      <w:r w:rsidR="0023311B">
        <w:rPr>
          <w:rFonts w:ascii="Times New Roman" w:hAnsi="Times New Roman" w:cs="Times New Roman"/>
          <w:sz w:val="24"/>
          <w:szCs w:val="24"/>
        </w:rPr>
        <w:t>.  Rich</w:t>
      </w:r>
      <w:r w:rsidRPr="008E7BF5">
        <w:rPr>
          <w:rFonts w:ascii="Times New Roman" w:hAnsi="Times New Roman" w:cs="Times New Roman"/>
          <w:sz w:val="24"/>
          <w:szCs w:val="24"/>
        </w:rPr>
        <w:t xml:space="preserve"> indeed.</w:t>
      </w:r>
    </w:p>
    <w:p w:rsidR="008E7BF5" w:rsidRDefault="008E7BF5" w:rsidP="00371B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CB1" w:rsidRPr="00371B5B" w:rsidRDefault="00371B5B" w:rsidP="00371B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1B5B">
        <w:rPr>
          <w:rStyle w:val="woj"/>
          <w:b/>
          <w:i/>
          <w:vertAlign w:val="superscript"/>
        </w:rPr>
        <w:t>4 </w:t>
      </w:r>
      <w:r w:rsidRPr="00371B5B">
        <w:rPr>
          <w:rStyle w:val="woj"/>
          <w:b/>
          <w:i/>
        </w:rPr>
        <w:t>Blessed are those who mourn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y will be comforted.</w:t>
      </w:r>
    </w:p>
    <w:p w:rsidR="002A5CB1" w:rsidRDefault="002A5CB1" w:rsidP="001F51AF">
      <w:pPr>
        <w:pStyle w:val="NoSpacing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51AF" w:rsidRPr="001F51AF" w:rsidRDefault="00273BC5" w:rsidP="001F51A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F51A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F51AF" w:rsidRPr="001F51A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F51AF" w:rsidRPr="001F51AF">
        <w:rPr>
          <w:rFonts w:ascii="Times New Roman" w:hAnsi="Times New Roman" w:cs="Times New Roman"/>
          <w:sz w:val="24"/>
          <w:szCs w:val="24"/>
        </w:rPr>
        <w:t>If you are caught up in a season of mourning, you are being blessed by God.</w:t>
      </w:r>
    </w:p>
    <w:p w:rsidR="002A5CB1" w:rsidRDefault="00061138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E7BF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ministering</w:t>
      </w:r>
      <w:r w:rsidR="008E7BF5">
        <w:rPr>
          <w:rFonts w:ascii="Times New Roman" w:hAnsi="Times New Roman" w:cs="Times New Roman"/>
          <w:sz w:val="24"/>
          <w:szCs w:val="24"/>
        </w:rPr>
        <w:t xml:space="preserve"> Spirit of comfort will </w:t>
      </w:r>
      <w:r>
        <w:rPr>
          <w:rFonts w:ascii="Times New Roman" w:hAnsi="Times New Roman" w:cs="Times New Roman"/>
          <w:sz w:val="24"/>
          <w:szCs w:val="24"/>
        </w:rPr>
        <w:t xml:space="preserve">surround and </w:t>
      </w:r>
      <w:r w:rsidR="008E7BF5">
        <w:rPr>
          <w:rFonts w:ascii="Times New Roman" w:hAnsi="Times New Roman" w:cs="Times New Roman"/>
          <w:sz w:val="24"/>
          <w:szCs w:val="24"/>
        </w:rPr>
        <w:t>care for you</w:t>
      </w:r>
      <w:r w:rsidR="001F51AF" w:rsidRPr="001F51AF">
        <w:rPr>
          <w:rFonts w:ascii="Times New Roman" w:hAnsi="Times New Roman" w:cs="Times New Roman"/>
          <w:sz w:val="24"/>
          <w:szCs w:val="24"/>
        </w:rPr>
        <w:t>.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A5CB1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71B5B">
        <w:rPr>
          <w:rStyle w:val="woj"/>
          <w:i/>
          <w:vertAlign w:val="superscript"/>
        </w:rPr>
        <w:t>5 </w:t>
      </w:r>
      <w:r w:rsidRPr="00371B5B">
        <w:rPr>
          <w:rStyle w:val="woj"/>
          <w:b/>
          <w:i/>
        </w:rPr>
        <w:t>Blessed are the meek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y will inherit the earth.</w:t>
      </w:r>
    </w:p>
    <w:p w:rsidR="002A5CB1" w:rsidRDefault="002A5CB1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71B5B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If you fe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l insignificant, and worthless, you are being b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lessed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 by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="001F51AF">
        <w:rPr>
          <w:rFonts w:ascii="Times New Roman" w:eastAsia="Times New Roman" w:hAnsi="Times New Roman" w:cs="Times New Roman"/>
          <w:sz w:val="24"/>
          <w:szCs w:val="24"/>
        </w:rPr>
        <w:t>When God’s will is finally done on earth as it is in heaven</w:t>
      </w:r>
      <w:r w:rsidR="00061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138">
        <w:rPr>
          <w:rFonts w:ascii="Times New Roman" w:eastAsia="Times New Roman" w:hAnsi="Times New Roman" w:cs="Times New Roman"/>
          <w:sz w:val="24"/>
          <w:szCs w:val="24"/>
        </w:rPr>
        <w:t>y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ou will rule it.</w:t>
      </w:r>
    </w:p>
    <w:p w:rsidR="002A5CB1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5CB1" w:rsidRP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371B5B">
        <w:rPr>
          <w:rStyle w:val="woj"/>
          <w:b/>
          <w:i/>
          <w:vertAlign w:val="superscript"/>
        </w:rPr>
        <w:t>6 </w:t>
      </w:r>
      <w:r w:rsidRPr="00371B5B">
        <w:rPr>
          <w:rStyle w:val="woj"/>
          <w:b/>
          <w:i/>
        </w:rPr>
        <w:t>Blessed are those who hunger and thirst for righteousness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y will be filled.</w:t>
      </w:r>
      <w:r w:rsidRPr="00371B5B">
        <w:rPr>
          <w:b/>
          <w:i/>
        </w:rPr>
        <w:br/>
      </w:r>
    </w:p>
    <w:p w:rsidR="002A5CB1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If you are starving for the reemergence of justice and perfection, you are 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blessed by God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Your appetite for God’s reign will be satisfie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A5CB1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71B5B">
        <w:rPr>
          <w:rStyle w:val="woj"/>
          <w:b/>
          <w:i/>
          <w:vertAlign w:val="superscript"/>
        </w:rPr>
        <w:t>7 </w:t>
      </w:r>
      <w:r w:rsidRPr="00371B5B">
        <w:rPr>
          <w:rStyle w:val="woj"/>
          <w:b/>
          <w:i/>
        </w:rPr>
        <w:t>Blessed are the merciful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y will be shown mercy.</w:t>
      </w:r>
      <w:r w:rsidRPr="00371B5B">
        <w:rPr>
          <w:b/>
          <w:i/>
        </w:rPr>
        <w:br/>
      </w:r>
    </w:p>
    <w:p w:rsidR="002A5CB1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If you have been mistreated but have not pursued </w:t>
      </w:r>
      <w:r w:rsidR="00061138">
        <w:rPr>
          <w:rFonts w:ascii="Times New Roman" w:eastAsia="Times New Roman" w:hAnsi="Times New Roman" w:cs="Times New Roman"/>
          <w:sz w:val="24"/>
          <w:szCs w:val="24"/>
        </w:rPr>
        <w:t>retribution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, you are 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blessed by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="001F51AF">
        <w:rPr>
          <w:rFonts w:ascii="Times New Roman" w:eastAsia="Times New Roman" w:hAnsi="Times New Roman" w:cs="Times New Roman"/>
          <w:sz w:val="24"/>
          <w:szCs w:val="24"/>
        </w:rPr>
        <w:t>God’s mercy will be upon you and you will be made whole.  Forever whole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A5CB1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71B5B">
        <w:rPr>
          <w:rStyle w:val="woj"/>
          <w:b/>
          <w:i/>
          <w:vertAlign w:val="superscript"/>
        </w:rPr>
        <w:t>8 </w:t>
      </w:r>
      <w:r w:rsidRPr="00371B5B">
        <w:rPr>
          <w:rStyle w:val="woj"/>
          <w:b/>
          <w:i/>
        </w:rPr>
        <w:t>Blessed are the pure in heart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y will see God.</w:t>
      </w:r>
      <w:r w:rsidRPr="00371B5B">
        <w:rPr>
          <w:b/>
          <w:i/>
        </w:rPr>
        <w:br/>
      </w:r>
    </w:p>
    <w:p w:rsidR="001F51AF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If you have tried to shelter the purity of your heart in a broken and spiritually polluted world,</w:t>
      </w:r>
    </w:p>
    <w:p w:rsidR="002A5CB1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you are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 xml:space="preserve"> be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essed by God.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ours is an invitation to his house.  You will see him face to face,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A5CB1" w:rsidRP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371B5B">
        <w:rPr>
          <w:rStyle w:val="woj"/>
          <w:b/>
          <w:i/>
          <w:vertAlign w:val="superscript"/>
        </w:rPr>
        <w:t>9 </w:t>
      </w:r>
      <w:r w:rsidRPr="00371B5B">
        <w:rPr>
          <w:rStyle w:val="woj"/>
          <w:b/>
          <w:i/>
        </w:rPr>
        <w:t>Blessed are the peacemakers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y will be called children of God.</w:t>
      </w:r>
      <w:r w:rsidRPr="00371B5B">
        <w:rPr>
          <w:b/>
          <w:i/>
        </w:rPr>
        <w:br/>
      </w:r>
    </w:p>
    <w:p w:rsidR="001F51AF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If you have promoted peace in a violent and vindictive world, you are 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blessed by God.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You will be recognized as the adopted 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>children of God.</w:t>
      </w:r>
    </w:p>
    <w:p w:rsidR="001F51AF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will call you, </w:t>
      </w:r>
      <w:r w:rsidR="0023311B"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z w:val="24"/>
          <w:szCs w:val="24"/>
        </w:rPr>
        <w:t>aughter.</w:t>
      </w:r>
      <w:r w:rsidR="0023311B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He will call you, </w:t>
      </w:r>
      <w:r w:rsidR="0023311B"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z w:val="24"/>
          <w:szCs w:val="24"/>
        </w:rPr>
        <w:t>on.</w:t>
      </w:r>
      <w:r w:rsidR="0023311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A5CB1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, forever, you will nestle in his loving embrace… And call him, </w:t>
      </w:r>
      <w:r w:rsidR="0023311B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Papa.</w:t>
      </w:r>
      <w:r w:rsidR="0023311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1B5B" w:rsidRDefault="00371B5B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71B5B" w:rsidRPr="00371B5B" w:rsidRDefault="00371B5B" w:rsidP="00371B5B">
      <w:pPr>
        <w:pStyle w:val="line"/>
        <w:jc w:val="center"/>
        <w:rPr>
          <w:b/>
          <w:i/>
        </w:rPr>
      </w:pPr>
      <w:r w:rsidRPr="00371B5B">
        <w:rPr>
          <w:rStyle w:val="woj"/>
          <w:b/>
          <w:i/>
          <w:vertAlign w:val="superscript"/>
        </w:rPr>
        <w:t>10 </w:t>
      </w:r>
      <w:r w:rsidRPr="00371B5B">
        <w:rPr>
          <w:rStyle w:val="woj"/>
          <w:b/>
          <w:i/>
        </w:rPr>
        <w:t>Blessed are those who are persecuted because of righteousness,</w:t>
      </w:r>
      <w:r w:rsidRPr="00371B5B">
        <w:rPr>
          <w:b/>
          <w:i/>
        </w:rPr>
        <w:br/>
      </w:r>
      <w:r w:rsidRPr="00371B5B">
        <w:rPr>
          <w:rStyle w:val="indent-1-breaks"/>
          <w:b/>
          <w:i/>
        </w:rPr>
        <w:t>    </w:t>
      </w:r>
      <w:r w:rsidRPr="00371B5B">
        <w:rPr>
          <w:rStyle w:val="woj"/>
          <w:b/>
          <w:i/>
        </w:rPr>
        <w:t>for theirs is the kingdom of heaven.</w:t>
      </w:r>
    </w:p>
    <w:p w:rsidR="00371B5B" w:rsidRDefault="00273BC5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If you are </w:t>
      </w:r>
      <w:r w:rsidRPr="00770683">
        <w:rPr>
          <w:rFonts w:ascii="Times New Roman" w:eastAsia="Times New Roman" w:hAnsi="Times New Roman" w:cs="Times New Roman"/>
          <w:sz w:val="24"/>
          <w:szCs w:val="24"/>
        </w:rPr>
        <w:t xml:space="preserve">persecuted 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for your humble pursuit of a God-centered life,</w:t>
      </w:r>
    </w:p>
    <w:p w:rsidR="00371B5B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eastAsia="Times New Roman" w:hAnsi="Times New Roman" w:cs="Times New Roman"/>
          <w:sz w:val="24"/>
          <w:szCs w:val="24"/>
        </w:rPr>
        <w:t>blessed by him.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The kingdom of heaven belongs to you.</w:t>
      </w:r>
    </w:p>
    <w:p w:rsidR="00273BC5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have sought it and 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>are assisting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s re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reation.</w:t>
      </w:r>
    </w:p>
    <w:p w:rsidR="001F51AF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f these blessings will become real to you</w:t>
      </w:r>
    </w:p>
    <w:p w:rsidR="001F51AF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the kingdom of God becomes real to you.</w:t>
      </w:r>
    </w:p>
    <w:p w:rsidR="001F51AF" w:rsidRPr="00770683" w:rsidRDefault="001F51AF" w:rsidP="001F51A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uthentic, upside down, kingdom of God.</w:t>
      </w:r>
    </w:p>
    <w:p w:rsidR="002A5CB1" w:rsidRDefault="002A5CB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71B5B" w:rsidRDefault="00371B5B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71B5B" w:rsidRPr="00371B5B" w:rsidRDefault="00371B5B" w:rsidP="00371B5B">
      <w:pPr>
        <w:pStyle w:val="top-05"/>
        <w:rPr>
          <w:b/>
          <w:i/>
        </w:rPr>
      </w:pPr>
      <w:r w:rsidRPr="00371B5B">
        <w:rPr>
          <w:rStyle w:val="woj"/>
          <w:b/>
          <w:i/>
          <w:vertAlign w:val="superscript"/>
        </w:rPr>
        <w:t>11 </w:t>
      </w:r>
      <w:r w:rsidRPr="00371B5B">
        <w:rPr>
          <w:rStyle w:val="woj"/>
          <w:b/>
          <w:i/>
        </w:rPr>
        <w:t>“Blessed are you when people insult you, persecute you and falsely say all kinds of evil against you because of me.</w:t>
      </w:r>
      <w:r w:rsidRPr="00371B5B">
        <w:rPr>
          <w:b/>
          <w:i/>
        </w:rPr>
        <w:t xml:space="preserve"> </w:t>
      </w:r>
      <w:r w:rsidRPr="00371B5B">
        <w:rPr>
          <w:rStyle w:val="woj"/>
          <w:b/>
          <w:i/>
          <w:vertAlign w:val="superscript"/>
        </w:rPr>
        <w:t>12 </w:t>
      </w:r>
      <w:r w:rsidRPr="00371B5B">
        <w:rPr>
          <w:rStyle w:val="woj"/>
          <w:b/>
          <w:i/>
        </w:rPr>
        <w:t>Rejoice and be glad, because great is your reward in heaven, for in the same way they persecuted the prophets who were before you.</w:t>
      </w:r>
    </w:p>
    <w:p w:rsidR="002A5CB1" w:rsidRDefault="002A5CB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73BC5" w:rsidRDefault="0023311B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“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 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“In the meantime, and I know this is difficult to hear, if you are 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 xml:space="preserve"> insult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ed, 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>persecute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d,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 xml:space="preserve">people try to destroy your life because you have trusted me, you are </w:t>
      </w:r>
      <w:r w:rsidR="00BA72AA">
        <w:rPr>
          <w:rFonts w:ascii="Times New Roman" w:eastAsia="Times New Roman" w:hAnsi="Times New Roman" w:cs="Times New Roman"/>
          <w:sz w:val="24"/>
          <w:szCs w:val="24"/>
        </w:rPr>
        <w:t xml:space="preserve">being </w:t>
      </w:r>
      <w:r w:rsidR="001F51AF">
        <w:rPr>
          <w:rFonts w:ascii="Times New Roman" w:eastAsia="Times New Roman" w:hAnsi="Times New Roman" w:cs="Times New Roman"/>
          <w:sz w:val="24"/>
          <w:szCs w:val="24"/>
        </w:rPr>
        <w:t>blessed by God.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 </w:t>
      </w:r>
      <w:r w:rsidR="00273BC5" w:rsidRPr="00770683">
        <w:rPr>
          <w:rFonts w:ascii="Times New Roman" w:eastAsia="Times New Roman" w:hAnsi="Times New Roman" w:cs="Times New Roman"/>
          <w:sz w:val="24"/>
          <w:szCs w:val="24"/>
        </w:rPr>
        <w:t>Rejoice and be glad, because great is your reward in heaven, for in the same way they persecuted the prophets who were before you.</w:t>
      </w:r>
    </w:p>
    <w:p w:rsidR="00046941" w:rsidRDefault="0004694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61138" w:rsidRDefault="00046941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In closing…</w:t>
      </w:r>
    </w:p>
    <w:p w:rsidR="0023311B" w:rsidRDefault="0023311B" w:rsidP="00273BC5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Is your life hard?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You are blessed by God.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Can you see it?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Is the world unfair?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You are blessed by God.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lastRenderedPageBreak/>
        <w:t>Can you feel it?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re things turning out worse than you hoped they would?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You are blessed by God.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Will you hang on – as long as it takes?</w:t>
      </w: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</w:p>
    <w:p w:rsidR="00046941" w:rsidRDefault="00046941" w:rsidP="0023311B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i/>
          <w:sz w:val="46"/>
          <w:szCs w:val="46"/>
        </w:rPr>
        <w:t>A word from James and Paul…</w:t>
      </w:r>
    </w:p>
    <w:p w:rsidR="00046941" w:rsidRDefault="00046941" w:rsidP="00046941">
      <w:pPr>
        <w:pStyle w:val="NoSpacing"/>
        <w:tabs>
          <w:tab w:val="left" w:pos="2660"/>
        </w:tabs>
        <w:rPr>
          <w:rFonts w:ascii="Times New Roman" w:hAnsi="Times New Roman" w:cs="Times New Roman"/>
          <w:i/>
          <w:sz w:val="46"/>
          <w:szCs w:val="46"/>
        </w:rPr>
      </w:pPr>
    </w:p>
    <w:p w:rsidR="00046941" w:rsidRDefault="00046941" w:rsidP="00046941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sz w:val="44"/>
          <w:szCs w:val="44"/>
        </w:rPr>
        <w:t>James 1</w:t>
      </w:r>
    </w:p>
    <w:p w:rsidR="00046941" w:rsidRDefault="0004694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6941" w:rsidRDefault="00046941" w:rsidP="00273BC5">
      <w:pPr>
        <w:pStyle w:val="NoSpacing"/>
        <w:tabs>
          <w:tab w:val="left" w:pos="2660"/>
        </w:tabs>
        <w:rPr>
          <w:rStyle w:val="text"/>
        </w:rPr>
      </w:pPr>
      <w:r>
        <w:rPr>
          <w:rStyle w:val="text"/>
          <w:vertAlign w:val="superscript"/>
        </w:rPr>
        <w:t>2 </w:t>
      </w:r>
      <w:r>
        <w:rPr>
          <w:rStyle w:val="text"/>
        </w:rPr>
        <w:t>Consider it pure joy, my brothers and sisters,</w:t>
      </w:r>
      <w:r>
        <w:rPr>
          <w:rStyle w:val="text"/>
          <w:vertAlign w:val="superscript"/>
        </w:rPr>
        <w:t>[</w:t>
      </w:r>
      <w:hyperlink r:id="rId5" w:anchor="fen-NIV-30269a" w:tooltip="See footnote a" w:history="1">
        <w:r>
          <w:rPr>
            <w:rStyle w:val="Hyperlink"/>
            <w:vertAlign w:val="superscript"/>
          </w:rPr>
          <w:t>a</w:t>
        </w:r>
      </w:hyperlink>
      <w:r>
        <w:rPr>
          <w:rStyle w:val="text"/>
          <w:vertAlign w:val="superscript"/>
        </w:rPr>
        <w:t>]</w:t>
      </w:r>
      <w:r>
        <w:rPr>
          <w:rStyle w:val="text"/>
        </w:rPr>
        <w:t xml:space="preserve"> whenever you face trials of many kinds,</w:t>
      </w:r>
      <w:r>
        <w:t xml:space="preserve"> </w:t>
      </w:r>
      <w:r>
        <w:rPr>
          <w:rStyle w:val="text"/>
          <w:vertAlign w:val="superscript"/>
        </w:rPr>
        <w:t>3 </w:t>
      </w:r>
      <w:r>
        <w:rPr>
          <w:rStyle w:val="text"/>
        </w:rPr>
        <w:t>because you know that the testing of your faith produces perseverance.</w:t>
      </w:r>
      <w:r>
        <w:t xml:space="preserve"> </w:t>
      </w:r>
      <w:r>
        <w:rPr>
          <w:rStyle w:val="text"/>
          <w:vertAlign w:val="superscript"/>
        </w:rPr>
        <w:t>4 </w:t>
      </w:r>
      <w:r>
        <w:rPr>
          <w:rStyle w:val="text"/>
        </w:rPr>
        <w:t>Let perseverance finish its work so that you may be mature and complete, not lacking anything</w:t>
      </w:r>
    </w:p>
    <w:p w:rsidR="00046941" w:rsidRDefault="00046941" w:rsidP="00273BC5">
      <w:pPr>
        <w:pStyle w:val="NoSpacing"/>
        <w:tabs>
          <w:tab w:val="left" w:pos="2660"/>
        </w:tabs>
        <w:rPr>
          <w:rStyle w:val="text"/>
        </w:rPr>
      </w:pPr>
    </w:p>
    <w:p w:rsidR="00046941" w:rsidRDefault="0004694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46941" w:rsidRDefault="00046941" w:rsidP="00046941">
      <w:pPr>
        <w:pStyle w:val="NoSpacing"/>
        <w:tabs>
          <w:tab w:val="left" w:pos="2660"/>
        </w:tabs>
        <w:jc w:val="center"/>
        <w:rPr>
          <w:rFonts w:ascii="Times New Roman" w:hAnsi="Times New Roman" w:cs="Times New Roman"/>
          <w:i/>
          <w:sz w:val="46"/>
          <w:szCs w:val="46"/>
        </w:rPr>
      </w:pPr>
      <w:r>
        <w:rPr>
          <w:rFonts w:ascii="Times New Roman" w:hAnsi="Times New Roman" w:cs="Times New Roman"/>
          <w:b/>
          <w:sz w:val="44"/>
          <w:szCs w:val="44"/>
        </w:rPr>
        <w:t>2 Corinthians 12</w:t>
      </w:r>
    </w:p>
    <w:p w:rsidR="00046941" w:rsidRDefault="0004694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text"/>
        </w:rPr>
        <w:t>I was given a thorn in my flesh, a messenger of Satan, to torment me.</w:t>
      </w:r>
      <w:r>
        <w:t xml:space="preserve"> </w:t>
      </w:r>
      <w:r>
        <w:rPr>
          <w:rStyle w:val="text"/>
          <w:vertAlign w:val="superscript"/>
        </w:rPr>
        <w:t>8 </w:t>
      </w:r>
      <w:r>
        <w:rPr>
          <w:rStyle w:val="text"/>
        </w:rPr>
        <w:t>Three times I pleaded with the Lord to take it away from me.</w:t>
      </w:r>
      <w:r>
        <w:t xml:space="preserve"> </w:t>
      </w:r>
      <w:r>
        <w:rPr>
          <w:rStyle w:val="text"/>
          <w:vertAlign w:val="superscript"/>
        </w:rPr>
        <w:t>9 </w:t>
      </w:r>
      <w:r>
        <w:rPr>
          <w:rStyle w:val="text"/>
        </w:rPr>
        <w:t xml:space="preserve">But he said to me, </w:t>
      </w:r>
      <w:r>
        <w:rPr>
          <w:rStyle w:val="woj"/>
        </w:rPr>
        <w:t>“My grace is sufficient for you, for my power is made perfect in weakness.”</w:t>
      </w:r>
      <w:r>
        <w:rPr>
          <w:rStyle w:val="text"/>
        </w:rPr>
        <w:t xml:space="preserve"> Therefore I will boast all the more gladly about my weaknesses, so that Christ’s power may rest on me.</w:t>
      </w:r>
      <w:r>
        <w:t xml:space="preserve"> </w:t>
      </w:r>
      <w:r>
        <w:rPr>
          <w:rStyle w:val="text"/>
          <w:vertAlign w:val="superscript"/>
        </w:rPr>
        <w:t>10 </w:t>
      </w:r>
      <w:r>
        <w:rPr>
          <w:rStyle w:val="text"/>
        </w:rPr>
        <w:t>That is why, for Christ’s sake, I delight in weaknesses, in insults, in hardships, in persecutions, in difficulties. For when I am weak, then I am strong.</w:t>
      </w:r>
    </w:p>
    <w:p w:rsidR="00046941" w:rsidRPr="002A5CB1" w:rsidRDefault="00046941" w:rsidP="00273BC5">
      <w:pPr>
        <w:pStyle w:val="NoSpacing"/>
        <w:tabs>
          <w:tab w:val="left" w:pos="266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46941" w:rsidRPr="002A5CB1" w:rsidSect="00D24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244C1"/>
    <w:rsid w:val="00046941"/>
    <w:rsid w:val="00061138"/>
    <w:rsid w:val="000A5F60"/>
    <w:rsid w:val="000D76D4"/>
    <w:rsid w:val="000F404C"/>
    <w:rsid w:val="001536EA"/>
    <w:rsid w:val="00167DE6"/>
    <w:rsid w:val="00197856"/>
    <w:rsid w:val="001C317C"/>
    <w:rsid w:val="001C4CDF"/>
    <w:rsid w:val="001F51AF"/>
    <w:rsid w:val="002260E5"/>
    <w:rsid w:val="0023311B"/>
    <w:rsid w:val="00265626"/>
    <w:rsid w:val="00271705"/>
    <w:rsid w:val="00273BC5"/>
    <w:rsid w:val="00274B43"/>
    <w:rsid w:val="002A5CB1"/>
    <w:rsid w:val="00317229"/>
    <w:rsid w:val="00323165"/>
    <w:rsid w:val="00371B5B"/>
    <w:rsid w:val="00407104"/>
    <w:rsid w:val="00432732"/>
    <w:rsid w:val="004713AC"/>
    <w:rsid w:val="004E67BB"/>
    <w:rsid w:val="005417AC"/>
    <w:rsid w:val="0056294F"/>
    <w:rsid w:val="005A097D"/>
    <w:rsid w:val="005A5AC5"/>
    <w:rsid w:val="005F38DD"/>
    <w:rsid w:val="00660F18"/>
    <w:rsid w:val="006C0CEB"/>
    <w:rsid w:val="006C54A5"/>
    <w:rsid w:val="00767690"/>
    <w:rsid w:val="00770683"/>
    <w:rsid w:val="00775576"/>
    <w:rsid w:val="007A243F"/>
    <w:rsid w:val="00855EA8"/>
    <w:rsid w:val="008C20CC"/>
    <w:rsid w:val="008E7BF5"/>
    <w:rsid w:val="00914ADF"/>
    <w:rsid w:val="009728AF"/>
    <w:rsid w:val="00974B16"/>
    <w:rsid w:val="009B2C07"/>
    <w:rsid w:val="009B5BAC"/>
    <w:rsid w:val="00A004EC"/>
    <w:rsid w:val="00A34EB8"/>
    <w:rsid w:val="00A86D53"/>
    <w:rsid w:val="00A91851"/>
    <w:rsid w:val="00B86269"/>
    <w:rsid w:val="00BA72AA"/>
    <w:rsid w:val="00BD7191"/>
    <w:rsid w:val="00C83CF3"/>
    <w:rsid w:val="00CD3D75"/>
    <w:rsid w:val="00CF69CA"/>
    <w:rsid w:val="00D008E9"/>
    <w:rsid w:val="00D236F5"/>
    <w:rsid w:val="00D244C1"/>
    <w:rsid w:val="00D52FB8"/>
    <w:rsid w:val="00D70350"/>
    <w:rsid w:val="00DB4F01"/>
    <w:rsid w:val="00DC16DE"/>
    <w:rsid w:val="00DF07ED"/>
    <w:rsid w:val="00E71EEF"/>
    <w:rsid w:val="00E94078"/>
    <w:rsid w:val="00F3244F"/>
    <w:rsid w:val="00F87E12"/>
    <w:rsid w:val="00F9247F"/>
    <w:rsid w:val="00FA3752"/>
    <w:rsid w:val="00FB51C8"/>
    <w:rsid w:val="00FB758C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C5"/>
  </w:style>
  <w:style w:type="paragraph" w:styleId="Heading3">
    <w:name w:val="heading 3"/>
    <w:basedOn w:val="Normal"/>
    <w:link w:val="Heading3Char"/>
    <w:uiPriority w:val="9"/>
    <w:qFormat/>
    <w:rsid w:val="00770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4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A86D53"/>
  </w:style>
  <w:style w:type="character" w:styleId="Hyperlink">
    <w:name w:val="Hyperlink"/>
    <w:basedOn w:val="DefaultParagraphFont"/>
    <w:uiPriority w:val="99"/>
    <w:unhideWhenUsed/>
    <w:rsid w:val="00A86D53"/>
    <w:rPr>
      <w:color w:val="0000FF"/>
      <w:u w:val="single"/>
    </w:rPr>
  </w:style>
  <w:style w:type="character" w:customStyle="1" w:styleId="text">
    <w:name w:val="text"/>
    <w:basedOn w:val="DefaultParagraphFont"/>
    <w:rsid w:val="00167DE6"/>
  </w:style>
  <w:style w:type="paragraph" w:customStyle="1" w:styleId="line">
    <w:name w:val="line"/>
    <w:basedOn w:val="Normal"/>
    <w:rsid w:val="00C8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C83CF3"/>
  </w:style>
  <w:style w:type="character" w:customStyle="1" w:styleId="small-caps">
    <w:name w:val="small-caps"/>
    <w:basedOn w:val="DefaultParagraphFont"/>
    <w:rsid w:val="00C83CF3"/>
  </w:style>
  <w:style w:type="character" w:customStyle="1" w:styleId="Heading3Char">
    <w:name w:val="Heading 3 Char"/>
    <w:basedOn w:val="DefaultParagraphFont"/>
    <w:link w:val="Heading3"/>
    <w:uiPriority w:val="9"/>
    <w:rsid w:val="0077068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77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iblegateway.com/passage/?search=James+1&amp;version=NI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07C1-6067-4140-9AF4-C3F26AF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20-06-26T18:15:00Z</dcterms:created>
  <dcterms:modified xsi:type="dcterms:W3CDTF">2020-07-11T17:54:00Z</dcterms:modified>
</cp:coreProperties>
</file>